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41" w:rsidRPr="006E5556" w:rsidRDefault="007B3B41" w:rsidP="006E555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5556">
        <w:rPr>
          <w:rFonts w:ascii="Times New Roman" w:hAnsi="Times New Roman" w:cs="Times New Roman"/>
          <w:b/>
          <w:sz w:val="28"/>
          <w:szCs w:val="28"/>
        </w:rPr>
        <w:t>Основы духовно-нравственного воспитания на уроках музыки</w:t>
      </w:r>
    </w:p>
    <w:p w:rsidR="00E46476" w:rsidRPr="006E5556" w:rsidRDefault="00E46476" w:rsidP="006E555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556">
        <w:rPr>
          <w:rFonts w:ascii="Times New Roman" w:hAnsi="Times New Roman" w:cs="Times New Roman"/>
          <w:sz w:val="28"/>
          <w:szCs w:val="28"/>
        </w:rPr>
        <w:t>Бабарыкина</w:t>
      </w:r>
      <w:proofErr w:type="spellEnd"/>
      <w:r w:rsidRPr="006E5556">
        <w:rPr>
          <w:rFonts w:ascii="Times New Roman" w:hAnsi="Times New Roman" w:cs="Times New Roman"/>
          <w:sz w:val="28"/>
          <w:szCs w:val="28"/>
        </w:rPr>
        <w:t xml:space="preserve"> Е.Л.</w:t>
      </w:r>
      <w:r w:rsidR="006E5556">
        <w:rPr>
          <w:rFonts w:ascii="Times New Roman" w:hAnsi="Times New Roman" w:cs="Times New Roman"/>
          <w:sz w:val="28"/>
          <w:szCs w:val="28"/>
        </w:rPr>
        <w:t xml:space="preserve">, </w:t>
      </w:r>
      <w:r w:rsidRPr="006E5556">
        <w:rPr>
          <w:rFonts w:ascii="Times New Roman" w:hAnsi="Times New Roman" w:cs="Times New Roman"/>
          <w:sz w:val="28"/>
          <w:szCs w:val="28"/>
        </w:rPr>
        <w:t>МАОУ СОШ №76</w:t>
      </w:r>
      <w:r w:rsidR="006E55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55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555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E5556">
        <w:rPr>
          <w:rFonts w:ascii="Times New Roman" w:hAnsi="Times New Roman" w:cs="Times New Roman"/>
          <w:sz w:val="28"/>
          <w:szCs w:val="28"/>
        </w:rPr>
        <w:t>еверск</w:t>
      </w:r>
      <w:proofErr w:type="spellEnd"/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Школа – единственный социальный институт, через который проходят все граждане России.  Ребенок школьного возраста, особенно в начальной школе, наиболее восприимчив к духовно-нравственному развитию и воспитанию. А вот недостатки этого развития и воспитания трудно восполнить в последующие годы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Основой разработки и реализации федерального государственного образовательного стандарта общего образования является Концепция духовно-нравственного развития и воспитания. Концепция определяет цели и задачи духовно-нравственного развития и воспитания личности, систему базовых национальных ценностей, принципы духовно-нравственного развития и воспитания личности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Воспитание должно быть ориентировано на достижение определенного идеала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 xml:space="preserve">Идейные ресурсы современного образования заложены в ФГОС, проекте «Наша новая школа» и новой редакции Закона об образовании. В этих документах акцент сделан на расширение правовой базы образования. В этих документах говорится о </w:t>
      </w:r>
      <w:proofErr w:type="spellStart"/>
      <w:r w:rsidRPr="006E5556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6E5556">
        <w:rPr>
          <w:rFonts w:ascii="Times New Roman" w:hAnsi="Times New Roman" w:cs="Times New Roman"/>
          <w:sz w:val="28"/>
          <w:szCs w:val="28"/>
        </w:rPr>
        <w:t xml:space="preserve"> подходе в обучении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Что же такое компетенция? Это готовность человека действовать в любой ситуации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Для современного школьника базовыми являются компетенции: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– информационная (готовность к работе с информацией);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– коммуникативная (готовность к общению с другими людьми);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– кооперативная (готовность к сотрудничеству с другими людьми);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– проблемная (готовность к решению проблем)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lastRenderedPageBreak/>
        <w:t xml:space="preserve">Иными словами, </w:t>
      </w:r>
      <w:proofErr w:type="gramStart"/>
      <w:r w:rsidRPr="006E5556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6E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556">
        <w:rPr>
          <w:rFonts w:ascii="Times New Roman" w:hAnsi="Times New Roman" w:cs="Times New Roman"/>
          <w:sz w:val="28"/>
          <w:szCs w:val="28"/>
        </w:rPr>
        <w:t>интегрированность</w:t>
      </w:r>
      <w:proofErr w:type="spellEnd"/>
      <w:r w:rsidRPr="006E5556">
        <w:rPr>
          <w:rFonts w:ascii="Times New Roman" w:hAnsi="Times New Roman" w:cs="Times New Roman"/>
          <w:sz w:val="28"/>
          <w:szCs w:val="28"/>
        </w:rPr>
        <w:t xml:space="preserve"> всех программ духовно-нравственного развития личности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 xml:space="preserve">Внедрение Федерального государственного стандарта образования предусматривает использование </w:t>
      </w:r>
      <w:proofErr w:type="spellStart"/>
      <w:r w:rsidRPr="006E5556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6E5556">
        <w:rPr>
          <w:rFonts w:ascii="Times New Roman" w:hAnsi="Times New Roman" w:cs="Times New Roman"/>
          <w:sz w:val="28"/>
          <w:szCs w:val="28"/>
        </w:rPr>
        <w:t xml:space="preserve"> подхода и личностно-ориентированных технологий обучения. Большое значение уделяется интеграции содержания образования. Интегрированные уроки дают учащимся более широкое и яркое представление о мире и человеке, о взаимосвязи предметов и явлений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Духовно-нравственное воспитание является важнейшей стороной формирования и развития личности ребёнка. Чрезвычайно остро стоит проблема развития нравственной и духовной культуры общества, и в связи с этим совершенно очевидна необходимость обращения школы к искусству как одному из важнейших средств раскрытия нравственного и духовного потенциала личности, стимулирования его развития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Педагог призван формировать у учеников нравственные ориентиры, без которых знания могут быть направлены во зло человечеству. Он должен найти основу духовно-нравственного развития детей на уроках музыки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Отсюда вытекают основные задачи уроков музыки как уроков искусств, уроков творчества: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1.Всестороннее развитие личности, творческого потенциала, духовно - нравственное воспитание музыкой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2.Активизация познавательной деятельности учащихся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3.Раскрытие преобразующей силы музыки и ее влияние на внутренний мир человека, на его отношение к окружающей действительности, на формирование жизненной позиции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4.Овладение языком музыкального искусства на основе музыкально - теоретических знаний и навыков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Для решения поставленных задач необходимо задуматься над следующими проблемами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 xml:space="preserve">Музыка легко и естественно соприкасается почти со всеми школьными дисциплинами. Задача учителя заключается в том, чтобы приблизить школьников к процессу созидания, в результате которого рождается новое, личное отношение человека к окружающему его миру. Одним из факторов успешного развития личности детей является создание условий психологического комфорта, которые предполагают наличие атмосферы творчества и взаимопомощи, возможности самовыражения и самореализации. Этому способствует применение методов интеграции при </w:t>
      </w:r>
      <w:r w:rsidRPr="006E5556">
        <w:rPr>
          <w:rFonts w:ascii="Times New Roman" w:hAnsi="Times New Roman" w:cs="Times New Roman"/>
          <w:sz w:val="28"/>
          <w:szCs w:val="28"/>
        </w:rPr>
        <w:lastRenderedPageBreak/>
        <w:t>организации образовательного процесса, создание у школьников целостного представления об окружающем мире. Интеграция как средство обучения должна дать ученику те знания, которые отражают связь отдельных частей мира как системы, в которой все элементы взаимосвязаны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Одна из  проблем современности связана с ранней компьютеризацией: ученые констатируют; что школьники в условиях ранней компьютеризации утрачивают образное мышление и творческие способности. Возникла острая потребность сделать массовое образование творческим, акцентировать в нём духовно - нравственное начало и ориентировать на современные проблемы выживания человечества. Как помочь детям избежать этих и других сетей самоистребления, которые засасывают человека физически и духовно? Во все времена это проповедовало высокое искусство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В аспекте вышеизложенных проблем очевидна значимость учителя музыки как учителя, ведущего своих учеников к жизни, добру, истине, красоте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Духовно-нравственное воспитание школьника происходит главным образом и прежде всего в процессе обучения. На самом деле урок – место разнообразных коллективных действий и переживаний, накопления опыта нравс</w:t>
      </w:r>
      <w:r w:rsidR="00CB734A" w:rsidRPr="006E5556">
        <w:rPr>
          <w:rFonts w:ascii="Times New Roman" w:hAnsi="Times New Roman" w:cs="Times New Roman"/>
          <w:sz w:val="28"/>
          <w:szCs w:val="28"/>
        </w:rPr>
        <w:t xml:space="preserve">твенных взаимоотношений. На </w:t>
      </w:r>
      <w:r w:rsidRPr="006E5556">
        <w:rPr>
          <w:rFonts w:ascii="Times New Roman" w:hAnsi="Times New Roman" w:cs="Times New Roman"/>
          <w:sz w:val="28"/>
          <w:szCs w:val="28"/>
        </w:rPr>
        <w:t xml:space="preserve"> уроках </w:t>
      </w:r>
      <w:r w:rsidR="00CB734A" w:rsidRPr="006E5556">
        <w:rPr>
          <w:rFonts w:ascii="Times New Roman" w:hAnsi="Times New Roman" w:cs="Times New Roman"/>
          <w:sz w:val="28"/>
          <w:szCs w:val="28"/>
        </w:rPr>
        <w:t xml:space="preserve">музыки </w:t>
      </w:r>
      <w:r w:rsidRPr="006E5556">
        <w:rPr>
          <w:rFonts w:ascii="Times New Roman" w:hAnsi="Times New Roman" w:cs="Times New Roman"/>
          <w:sz w:val="28"/>
          <w:szCs w:val="28"/>
        </w:rPr>
        <w:t>дети приучаются к самостоятельной работе, для успешного осуществления которой, необходимо соотносить свои усилия с усилиями других, научиться слушать и понимать своих товарищей, сопоставлять свои знания со знаниями остальных, отстаивать мнение, помогать и принимать помощь. На уроках дети  переживают вместе острое чувство радости от самого процесса получения новых знаний, огорчения от неудач, ошибок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 xml:space="preserve">Традиционные подходы к нравственному образованию школьников в основном и выстраивались на передаче готового нравственного опыта. Перед </w:t>
      </w:r>
      <w:r w:rsidR="00E46476" w:rsidRPr="006E5556">
        <w:rPr>
          <w:rFonts w:ascii="Times New Roman" w:hAnsi="Times New Roman" w:cs="Times New Roman"/>
          <w:sz w:val="28"/>
          <w:szCs w:val="28"/>
        </w:rPr>
        <w:t>учителем стоит задача</w:t>
      </w:r>
      <w:r w:rsidRPr="006E5556">
        <w:rPr>
          <w:rFonts w:ascii="Times New Roman" w:hAnsi="Times New Roman" w:cs="Times New Roman"/>
          <w:sz w:val="28"/>
          <w:szCs w:val="28"/>
        </w:rPr>
        <w:t xml:space="preserve"> обогащения нравственного опыта учащихся путем внедрения более продуктивных педагогических технологий</w:t>
      </w:r>
      <w:proofErr w:type="gramStart"/>
      <w:r w:rsidRPr="006E5556">
        <w:rPr>
          <w:rFonts w:ascii="Times New Roman" w:hAnsi="Times New Roman" w:cs="Times New Roman"/>
          <w:sz w:val="28"/>
          <w:szCs w:val="28"/>
        </w:rPr>
        <w:t xml:space="preserve"> </w:t>
      </w:r>
      <w:r w:rsidR="00F256F6" w:rsidRPr="006E55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5556">
        <w:rPr>
          <w:rFonts w:ascii="Times New Roman" w:hAnsi="Times New Roman" w:cs="Times New Roman"/>
          <w:sz w:val="28"/>
          <w:szCs w:val="28"/>
        </w:rPr>
        <w:t>способствующих актуализации собственной деятельности учащихся по решению поведенческих, этических и эстетических проблем в духовно-нравственной практике.</w:t>
      </w:r>
    </w:p>
    <w:p w:rsidR="007B3B41" w:rsidRPr="006E5556" w:rsidRDefault="00E46476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 xml:space="preserve"> Н</w:t>
      </w:r>
      <w:r w:rsidR="007B3B41" w:rsidRPr="006E5556">
        <w:rPr>
          <w:rFonts w:ascii="Times New Roman" w:hAnsi="Times New Roman" w:cs="Times New Roman"/>
          <w:sz w:val="28"/>
          <w:szCs w:val="28"/>
        </w:rPr>
        <w:t>равственное начало пронизывает всю многогранную практическую деятельность ребенка, его мотивационную, эмоциональную и интеллектуальную сферы. На это надо опираться при выборе методов и приемов духовно-нравственного воспитания школьников на каждом этапе урока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Принципиально значимым является способ воздействия на личность ребенка посредством художественных произведений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lastRenderedPageBreak/>
        <w:t>Один из приемов – непосредственно эмоциональное вслушивание – требует специального внимания учителя и спец</w:t>
      </w:r>
      <w:r w:rsidR="00E46476" w:rsidRPr="006E5556">
        <w:rPr>
          <w:rFonts w:ascii="Times New Roman" w:hAnsi="Times New Roman" w:cs="Times New Roman"/>
          <w:sz w:val="28"/>
          <w:szCs w:val="28"/>
        </w:rPr>
        <w:t xml:space="preserve">иальной организации. Для этого нужно использовать </w:t>
      </w:r>
      <w:r w:rsidRPr="006E5556">
        <w:rPr>
          <w:rFonts w:ascii="Times New Roman" w:hAnsi="Times New Roman" w:cs="Times New Roman"/>
          <w:sz w:val="28"/>
          <w:szCs w:val="28"/>
        </w:rPr>
        <w:t>литературно-музыкальные композиции с широким включением изобразительного ряда – репродукц</w:t>
      </w:r>
      <w:r w:rsidR="00E46476" w:rsidRPr="006E5556">
        <w:rPr>
          <w:rFonts w:ascii="Times New Roman" w:hAnsi="Times New Roman" w:cs="Times New Roman"/>
          <w:sz w:val="28"/>
          <w:szCs w:val="28"/>
        </w:rPr>
        <w:t xml:space="preserve">ии картин, слайдов. Главная </w:t>
      </w:r>
      <w:r w:rsidRPr="006E5556">
        <w:rPr>
          <w:rFonts w:ascii="Times New Roman" w:hAnsi="Times New Roman" w:cs="Times New Roman"/>
          <w:sz w:val="28"/>
          <w:szCs w:val="28"/>
        </w:rPr>
        <w:t>задача</w:t>
      </w:r>
      <w:r w:rsidR="00E46476" w:rsidRPr="006E5556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6E5556">
        <w:rPr>
          <w:rFonts w:ascii="Times New Roman" w:hAnsi="Times New Roman" w:cs="Times New Roman"/>
          <w:sz w:val="28"/>
          <w:szCs w:val="28"/>
        </w:rPr>
        <w:t xml:space="preserve"> – создание определенной эмоционально-эстетической атмосферы средствами разных видов искусства, «погружение» детей в эту атмосферу, глубокое сопереживание, созерцание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Обязательным элементом на уроке является обращение к личному опыту детей и их размышлениям по обсуждаемой теме через моделирование жизненных ситуаций</w:t>
      </w:r>
      <w:r w:rsidR="00CB734A" w:rsidRPr="006E5556">
        <w:rPr>
          <w:rFonts w:ascii="Times New Roman" w:hAnsi="Times New Roman" w:cs="Times New Roman"/>
          <w:sz w:val="28"/>
          <w:szCs w:val="28"/>
        </w:rPr>
        <w:t xml:space="preserve">. В связи с этим используется </w:t>
      </w:r>
      <w:r w:rsidRPr="006E5556">
        <w:rPr>
          <w:rFonts w:ascii="Times New Roman" w:hAnsi="Times New Roman" w:cs="Times New Roman"/>
          <w:sz w:val="28"/>
          <w:szCs w:val="28"/>
        </w:rPr>
        <w:t xml:space="preserve"> ситуационный подход, соответственно которому процесс обучения осуществляется через создание личностно-утверждающей, личностно-развивающей ситуации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Ситуационный подход как ведущий способ реализации личностно-ориентированного образования позволяет сделать мне обучение сферой самоутверждения личности, актуализации силы ее самовыражения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 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В педагогической практике использую</w:t>
      </w:r>
      <w:r w:rsidR="00E46476" w:rsidRPr="006E5556">
        <w:rPr>
          <w:rFonts w:ascii="Times New Roman" w:hAnsi="Times New Roman" w:cs="Times New Roman"/>
          <w:sz w:val="28"/>
          <w:szCs w:val="28"/>
        </w:rPr>
        <w:t>тся</w:t>
      </w:r>
      <w:r w:rsidRPr="006E5556">
        <w:rPr>
          <w:rFonts w:ascii="Times New Roman" w:hAnsi="Times New Roman" w:cs="Times New Roman"/>
          <w:sz w:val="28"/>
          <w:szCs w:val="28"/>
        </w:rPr>
        <w:t xml:space="preserve"> следующие личностно-развивающие ситуации: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E5556">
        <w:rPr>
          <w:rFonts w:ascii="Times New Roman" w:hAnsi="Times New Roman" w:cs="Times New Roman"/>
          <w:sz w:val="28"/>
          <w:szCs w:val="28"/>
        </w:rPr>
        <w:t>проблемная</w:t>
      </w:r>
      <w:proofErr w:type="gramEnd"/>
      <w:r w:rsidRPr="006E5556">
        <w:rPr>
          <w:rFonts w:ascii="Times New Roman" w:hAnsi="Times New Roman" w:cs="Times New Roman"/>
          <w:sz w:val="28"/>
          <w:szCs w:val="28"/>
        </w:rPr>
        <w:t>, – когда идет поиск новых знаний для решения проблемы;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E5556">
        <w:rPr>
          <w:rFonts w:ascii="Times New Roman" w:hAnsi="Times New Roman" w:cs="Times New Roman"/>
          <w:sz w:val="28"/>
          <w:szCs w:val="28"/>
        </w:rPr>
        <w:t>прогностическая</w:t>
      </w:r>
      <w:proofErr w:type="gramEnd"/>
      <w:r w:rsidRPr="006E5556">
        <w:rPr>
          <w:rFonts w:ascii="Times New Roman" w:hAnsi="Times New Roman" w:cs="Times New Roman"/>
          <w:sz w:val="28"/>
          <w:szCs w:val="28"/>
        </w:rPr>
        <w:t>, – направлена на развитие умений предвидения последствий поступка (своего или чужого);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E5556">
        <w:rPr>
          <w:rFonts w:ascii="Times New Roman" w:hAnsi="Times New Roman" w:cs="Times New Roman"/>
          <w:sz w:val="28"/>
          <w:szCs w:val="28"/>
        </w:rPr>
        <w:t>конструктивная</w:t>
      </w:r>
      <w:proofErr w:type="gramEnd"/>
      <w:r w:rsidRPr="006E5556">
        <w:rPr>
          <w:rFonts w:ascii="Times New Roman" w:hAnsi="Times New Roman" w:cs="Times New Roman"/>
          <w:sz w:val="28"/>
          <w:szCs w:val="28"/>
        </w:rPr>
        <w:t>, – предполагает проектирование поведения в заданных условиях;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– оценочная, – направлена на формирование и развитие навыков оценки;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E5556">
        <w:rPr>
          <w:rFonts w:ascii="Times New Roman" w:hAnsi="Times New Roman" w:cs="Times New Roman"/>
          <w:sz w:val="28"/>
          <w:szCs w:val="28"/>
        </w:rPr>
        <w:t>аналитическая</w:t>
      </w:r>
      <w:proofErr w:type="gramEnd"/>
      <w:r w:rsidRPr="006E5556">
        <w:rPr>
          <w:rFonts w:ascii="Times New Roman" w:hAnsi="Times New Roman" w:cs="Times New Roman"/>
          <w:sz w:val="28"/>
          <w:szCs w:val="28"/>
        </w:rPr>
        <w:t>, – используется для анализа верных и ошибочных действий участников;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– репродуктивная, – предполагает возможность словесно или практически продемонстрировать опыт поведения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Благодаря созданию лич</w:t>
      </w:r>
      <w:r w:rsidR="00E46476" w:rsidRPr="006E5556">
        <w:rPr>
          <w:rFonts w:ascii="Times New Roman" w:hAnsi="Times New Roman" w:cs="Times New Roman"/>
          <w:sz w:val="28"/>
          <w:szCs w:val="28"/>
        </w:rPr>
        <w:t xml:space="preserve">ностно-развивающих ситуаций </w:t>
      </w:r>
      <w:r w:rsidRPr="006E5556">
        <w:rPr>
          <w:rFonts w:ascii="Times New Roman" w:hAnsi="Times New Roman" w:cs="Times New Roman"/>
          <w:sz w:val="28"/>
          <w:szCs w:val="28"/>
        </w:rPr>
        <w:t>учащиеся изучают действительность, которая окружает их непосредственно, ежедневно, а также ту, что предстает перед ними опосредованно – в книгах, картинах, музыкальных произведениях.</w:t>
      </w:r>
    </w:p>
    <w:p w:rsidR="007B3B41" w:rsidRPr="006E5556" w:rsidRDefault="00E46476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 xml:space="preserve">На уроках используются </w:t>
      </w:r>
      <w:r w:rsidR="007B3B41" w:rsidRPr="006E5556">
        <w:rPr>
          <w:rFonts w:ascii="Times New Roman" w:hAnsi="Times New Roman" w:cs="Times New Roman"/>
          <w:sz w:val="28"/>
          <w:szCs w:val="28"/>
        </w:rPr>
        <w:t xml:space="preserve">такие формы и виды деятельности, как педагогические задачи, игры, игровые ситуации, изобразительная деятельность, прикладное творчество, коллективные творческие работы, </w:t>
      </w:r>
      <w:r w:rsidR="007B3B41" w:rsidRPr="006E5556">
        <w:rPr>
          <w:rFonts w:ascii="Times New Roman" w:hAnsi="Times New Roman" w:cs="Times New Roman"/>
          <w:sz w:val="28"/>
          <w:szCs w:val="28"/>
        </w:rPr>
        <w:lastRenderedPageBreak/>
        <w:t>написание детьми рассказов и стихов, занимательный материал, выполнение творческих заданий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Школа даёт общее образование, очень важное и значимое, но развитию личности, раскрытию его способностей, ранней профориентации и духовно-нравственному воспитанию способствует именно дополнительное образование во внеурочной деятельности.</w:t>
      </w:r>
    </w:p>
    <w:p w:rsidR="007B3B41" w:rsidRPr="006E5556" w:rsidRDefault="00E46476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 xml:space="preserve">В этой работе </w:t>
      </w:r>
      <w:r w:rsidR="00F256F6" w:rsidRPr="006E5556">
        <w:rPr>
          <w:rFonts w:ascii="Times New Roman" w:hAnsi="Times New Roman" w:cs="Times New Roman"/>
          <w:sz w:val="28"/>
          <w:szCs w:val="28"/>
        </w:rPr>
        <w:t xml:space="preserve"> нужно использовать и</w:t>
      </w:r>
      <w:r w:rsidR="007B3B41" w:rsidRPr="006E5556">
        <w:rPr>
          <w:rFonts w:ascii="Times New Roman" w:hAnsi="Times New Roman" w:cs="Times New Roman"/>
          <w:sz w:val="28"/>
          <w:szCs w:val="28"/>
        </w:rPr>
        <w:t>гровые технологии, коммуникативные и исследовательские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Уроки музыки как уроки нравственности ориентированы на оптимизацию эмоционально-личностного потенциала, на духовное становление. Музыка включается в общую систему духовного формирования личности человека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556">
        <w:rPr>
          <w:rFonts w:ascii="Times New Roman" w:hAnsi="Times New Roman" w:cs="Times New Roman"/>
          <w:sz w:val="28"/>
          <w:szCs w:val="28"/>
        </w:rPr>
        <w:t>В задачи уроков музыки,  как в специфические задачи духовно-нравственного воспитания должно входить:  продуктивное развитие способности эстетического сопереживания действительности и искусства как умения вступать в особую форму духовного общения с эстетически преображенным и этически содержательным миром человеческих чувств, эмоций, жизненных реалий;  развитие способности целостного, гармоничного восприятия действительности, нравственного,  духовного мира путем активизации эмоционально-чувственной сферы;</w:t>
      </w:r>
      <w:proofErr w:type="gramEnd"/>
      <w:r w:rsidRPr="006E5556">
        <w:rPr>
          <w:rFonts w:ascii="Times New Roman" w:hAnsi="Times New Roman" w:cs="Times New Roman"/>
          <w:sz w:val="28"/>
          <w:szCs w:val="28"/>
        </w:rPr>
        <w:t xml:space="preserve">  обеспечение психологической адаптации к музыке как виду искусства и предмету обучения;  развитие практических умений общения с музыкой; обогащение знаниями, стимулирование положительной мотивации.</w:t>
      </w:r>
    </w:p>
    <w:p w:rsidR="007B3B41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Воспитание способности активно сопереживать - важнейшее условие для формирования духовно развитой личности.   Один из путей интенсификации музыкального образования - это насыщение содержания музыкального образования новыми пластами музыкального искусства: музыкальным фольклором, духовной музыкой, современной академической музыкой, джазом, авторской песней и т.п.</w:t>
      </w:r>
    </w:p>
    <w:p w:rsidR="00FD3E0E" w:rsidRPr="006E5556" w:rsidRDefault="007B3B41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Однако воспитательное значение искусства сегодня как никогда актуально. Важно понимание урока музыки в воспитании эстетической культуры учащихся как наиболее воздействующего на сферу нравственных, душевных переживаний. Ведь музыка всегда являлась самым чудодейственным тонким средством привлечения к добру, красоте, человечности. Поэтому в современной школе духовно-нравственное воспитание должно стать приоритетным направлением становления личности.</w:t>
      </w:r>
    </w:p>
    <w:p w:rsidR="00CB734A" w:rsidRPr="006E5556" w:rsidRDefault="00CB734A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B734A" w:rsidRPr="006E5556" w:rsidRDefault="00CB734A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>1.Анисимова В.В. «Педагогическая система учителя: авторский поиск и</w:t>
      </w:r>
      <w:r w:rsidRPr="006E5556">
        <w:rPr>
          <w:rFonts w:ascii="Times New Roman" w:hAnsi="Times New Roman" w:cs="Times New Roman"/>
          <w:sz w:val="28"/>
          <w:szCs w:val="28"/>
        </w:rPr>
        <w:br/>
        <w:t>становление»,2011</w:t>
      </w:r>
    </w:p>
    <w:p w:rsidR="00CB734A" w:rsidRPr="006E5556" w:rsidRDefault="006E5556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B734A" w:rsidRPr="006E5556">
        <w:rPr>
          <w:rFonts w:ascii="Times New Roman" w:hAnsi="Times New Roman" w:cs="Times New Roman"/>
          <w:sz w:val="28"/>
          <w:szCs w:val="28"/>
        </w:rPr>
        <w:t>2.Безбородова Л.Л. «Методика преподавания музыки в</w:t>
      </w:r>
      <w:r w:rsidR="00CB734A" w:rsidRPr="006E5556">
        <w:rPr>
          <w:rFonts w:ascii="Times New Roman" w:hAnsi="Times New Roman" w:cs="Times New Roman"/>
          <w:sz w:val="28"/>
          <w:szCs w:val="28"/>
        </w:rPr>
        <w:br/>
        <w:t>общеобразовательных учреждениях</w:t>
      </w:r>
      <w:proofErr w:type="gramStart"/>
      <w:r w:rsidR="00CB734A" w:rsidRPr="006E5556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CB734A" w:rsidRPr="006E5556">
        <w:rPr>
          <w:rFonts w:ascii="Times New Roman" w:hAnsi="Times New Roman" w:cs="Times New Roman"/>
          <w:sz w:val="28"/>
          <w:szCs w:val="28"/>
        </w:rPr>
        <w:t>М., 2012.</w:t>
      </w:r>
    </w:p>
    <w:p w:rsidR="00CB734A" w:rsidRPr="006E5556" w:rsidRDefault="006E5556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734A" w:rsidRPr="006E5556">
        <w:rPr>
          <w:rFonts w:ascii="Times New Roman" w:hAnsi="Times New Roman" w:cs="Times New Roman"/>
          <w:sz w:val="28"/>
          <w:szCs w:val="28"/>
        </w:rPr>
        <w:t>3.Выготский Л.И. «Воображение и творчество в детском возрасте» М.,</w:t>
      </w:r>
      <w:r w:rsidR="00CB734A" w:rsidRPr="006E5556">
        <w:rPr>
          <w:rFonts w:ascii="Times New Roman" w:hAnsi="Times New Roman" w:cs="Times New Roman"/>
          <w:sz w:val="28"/>
          <w:szCs w:val="28"/>
        </w:rPr>
        <w:br/>
        <w:t>1991</w:t>
      </w:r>
    </w:p>
    <w:p w:rsidR="00F256F6" w:rsidRPr="006E5556" w:rsidRDefault="006E5556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F256F6" w:rsidRPr="006E5556">
        <w:rPr>
          <w:rFonts w:ascii="Times New Roman" w:hAnsi="Times New Roman" w:cs="Times New Roman"/>
          <w:sz w:val="28"/>
          <w:szCs w:val="28"/>
        </w:rPr>
        <w:t>Давыдов В. И. «Виды обобщения в обучении» М.,2006</w:t>
      </w:r>
    </w:p>
    <w:p w:rsidR="00F256F6" w:rsidRPr="006E5556" w:rsidRDefault="006E5556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56F6" w:rsidRPr="006E5556">
        <w:rPr>
          <w:rFonts w:ascii="Times New Roman" w:hAnsi="Times New Roman" w:cs="Times New Roman"/>
          <w:sz w:val="28"/>
          <w:szCs w:val="28"/>
        </w:rPr>
        <w:t>5.Пономарёв Я.А. «Развитие творчества» М., 1976.</w:t>
      </w:r>
    </w:p>
    <w:p w:rsidR="00F256F6" w:rsidRPr="006E5556" w:rsidRDefault="006E5556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56F6" w:rsidRPr="006E5556">
        <w:rPr>
          <w:rFonts w:ascii="Times New Roman" w:hAnsi="Times New Roman" w:cs="Times New Roman"/>
          <w:sz w:val="28"/>
          <w:szCs w:val="28"/>
        </w:rPr>
        <w:t>6.Платонов В.В. «Краткий словарь системы психологических понятий»</w:t>
      </w:r>
      <w:r w:rsidR="00F256F6" w:rsidRPr="006E5556">
        <w:rPr>
          <w:rFonts w:ascii="Times New Roman" w:hAnsi="Times New Roman" w:cs="Times New Roman"/>
          <w:sz w:val="28"/>
          <w:szCs w:val="28"/>
        </w:rPr>
        <w:br/>
        <w:t>М., 1981.</w:t>
      </w:r>
    </w:p>
    <w:p w:rsidR="00F256F6" w:rsidRPr="006E5556" w:rsidRDefault="00F256F6" w:rsidP="006E5556">
      <w:pPr>
        <w:jc w:val="both"/>
        <w:rPr>
          <w:rFonts w:ascii="Times New Roman" w:hAnsi="Times New Roman" w:cs="Times New Roman"/>
          <w:sz w:val="28"/>
          <w:szCs w:val="28"/>
        </w:rPr>
      </w:pPr>
      <w:r w:rsidRPr="006E5556">
        <w:rPr>
          <w:rFonts w:ascii="Times New Roman" w:hAnsi="Times New Roman" w:cs="Times New Roman"/>
          <w:sz w:val="28"/>
          <w:szCs w:val="28"/>
        </w:rPr>
        <w:t xml:space="preserve">  7.Фриман «Как развивать талант ребёнка» М.,2000.</w:t>
      </w:r>
    </w:p>
    <w:p w:rsidR="00F256F6" w:rsidRPr="00F256F6" w:rsidRDefault="00F256F6" w:rsidP="006E5556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pacing w:val="-11"/>
          <w:sz w:val="28"/>
          <w:szCs w:val="29"/>
        </w:rPr>
      </w:pPr>
    </w:p>
    <w:p w:rsidR="00F256F6" w:rsidRPr="00117A7C" w:rsidRDefault="00F256F6" w:rsidP="006E5556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20" w:lineRule="exact"/>
        <w:jc w:val="both"/>
        <w:rPr>
          <w:color w:val="000000"/>
          <w:spacing w:val="-11"/>
          <w:sz w:val="29"/>
          <w:szCs w:val="29"/>
        </w:rPr>
      </w:pPr>
    </w:p>
    <w:p w:rsidR="00CB734A" w:rsidRPr="00117A7C" w:rsidRDefault="00CB734A" w:rsidP="006E5556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20" w:lineRule="exact"/>
        <w:ind w:right="2131"/>
        <w:jc w:val="both"/>
        <w:rPr>
          <w:color w:val="000000"/>
          <w:spacing w:val="-20"/>
          <w:sz w:val="29"/>
          <w:szCs w:val="29"/>
        </w:rPr>
      </w:pPr>
    </w:p>
    <w:p w:rsidR="00CB734A" w:rsidRPr="004D5896" w:rsidRDefault="00CB734A" w:rsidP="006E5556">
      <w:pPr>
        <w:ind w:left="-57" w:right="737"/>
        <w:jc w:val="both"/>
        <w:rPr>
          <w:rFonts w:ascii="Times New Roman" w:hAnsi="Times New Roman" w:cs="Times New Roman"/>
          <w:sz w:val="28"/>
          <w:szCs w:val="28"/>
        </w:rPr>
      </w:pPr>
    </w:p>
    <w:sectPr w:rsidR="00CB734A" w:rsidRPr="004D5896" w:rsidSect="00875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7A12"/>
    <w:multiLevelType w:val="singleLevel"/>
    <w:tmpl w:val="BA8ACD34"/>
    <w:lvl w:ilvl="0">
      <w:start w:val="8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>
    <w:nsid w:val="744126BC"/>
    <w:multiLevelType w:val="singleLevel"/>
    <w:tmpl w:val="8416CCFC"/>
    <w:lvl w:ilvl="0">
      <w:start w:val="11"/>
      <w:numFmt w:val="decimal"/>
      <w:lvlText w:val="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AB6"/>
    <w:rsid w:val="004C1BC6"/>
    <w:rsid w:val="004D5896"/>
    <w:rsid w:val="006E5556"/>
    <w:rsid w:val="007B3B41"/>
    <w:rsid w:val="00854AB6"/>
    <w:rsid w:val="00875138"/>
    <w:rsid w:val="00CB734A"/>
    <w:rsid w:val="00E01EF1"/>
    <w:rsid w:val="00E46476"/>
    <w:rsid w:val="00F256F6"/>
    <w:rsid w:val="00F25C83"/>
    <w:rsid w:val="00FD3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B41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B41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A41E-CB4E-4AC9-AA76-DE1FA35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Nautilus</cp:lastModifiedBy>
  <cp:revision>3</cp:revision>
  <dcterms:created xsi:type="dcterms:W3CDTF">2016-02-17T04:45:00Z</dcterms:created>
  <dcterms:modified xsi:type="dcterms:W3CDTF">2016-02-17T05:45:00Z</dcterms:modified>
</cp:coreProperties>
</file>